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06F53" w14:textId="020AB8FC" w:rsidR="00711442" w:rsidRDefault="005B30F1" w:rsidP="005B30F1">
      <w:pPr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一般社団法人福井県介護福祉士会</w:t>
      </w:r>
    </w:p>
    <w:p w14:paraId="12CC265A" w14:textId="70EABEDE" w:rsidR="00A655ED" w:rsidRPr="00CE7271" w:rsidRDefault="00CB4026" w:rsidP="00CB4026">
      <w:pPr>
        <w:spacing w:beforeLines="50" w:before="179"/>
        <w:jc w:val="center"/>
        <w:rPr>
          <w:rFonts w:ascii="HGMaruGothicMPRO" w:eastAsia="HGMaruGothicMPRO" w:hAnsi="HGMaruGothicMPRO"/>
          <w:strike/>
          <w:sz w:val="26"/>
          <w:szCs w:val="26"/>
        </w:rPr>
      </w:pPr>
      <w:r w:rsidRPr="00CE7271">
        <w:rPr>
          <w:rFonts w:ascii="HGMaruGothicMPRO" w:eastAsia="HGMaruGothicMPRO" w:hAnsi="HGMaruGothicMPRO" w:hint="eastAsia"/>
          <w:sz w:val="26"/>
          <w:szCs w:val="26"/>
        </w:rPr>
        <w:t>≪</w:t>
      </w:r>
      <w:r w:rsidR="00C10D9C" w:rsidRPr="00CE7271">
        <w:rPr>
          <w:rFonts w:ascii="HGMaruGothicMPRO" w:eastAsia="HGMaruGothicMPRO" w:hAnsi="HGMaruGothicMPRO" w:hint="eastAsia"/>
          <w:sz w:val="26"/>
          <w:szCs w:val="26"/>
        </w:rPr>
        <w:t>福井県長寿福祉課委託事業</w:t>
      </w:r>
      <w:r w:rsidRPr="00CE7271">
        <w:rPr>
          <w:rFonts w:ascii="HGMaruGothicMPRO" w:eastAsia="HGMaruGothicMPRO" w:hAnsi="HGMaruGothicMPRO" w:hint="eastAsia"/>
          <w:sz w:val="26"/>
          <w:szCs w:val="26"/>
        </w:rPr>
        <w:t>≫</w:t>
      </w:r>
    </w:p>
    <w:p w14:paraId="360D0E19" w14:textId="62972EDE" w:rsidR="006E54B1" w:rsidRPr="0089142E" w:rsidRDefault="006E54B1" w:rsidP="006E54B1">
      <w:pPr>
        <w:spacing w:line="640" w:lineRule="exact"/>
        <w:ind w:leftChars="65" w:left="1681" w:hangingChars="539" w:hanging="1541"/>
        <w:jc w:val="left"/>
        <w:rPr>
          <w:rFonts w:ascii="HGMaruGothicMPRO" w:eastAsia="HGMaruGothicMPRO" w:hAnsi="HGMaruGothicMPRO"/>
          <w:sz w:val="28"/>
          <w:szCs w:val="28"/>
        </w:rPr>
      </w:pPr>
      <w:r w:rsidRPr="0089142E">
        <w:rPr>
          <w:rFonts w:ascii="HGMaruGothicMPRO" w:eastAsia="HGMaruGothicMPRO" w:hAnsi="HGMaruGothicMPRO" w:hint="eastAsia"/>
          <w:sz w:val="28"/>
          <w:szCs w:val="28"/>
        </w:rPr>
        <w:t>外国人介護人材</w:t>
      </w:r>
      <w:r w:rsidR="00C10D9C" w:rsidRPr="0089142E">
        <w:rPr>
          <w:rFonts w:ascii="HGMaruGothicMPRO" w:eastAsia="HGMaruGothicMPRO" w:hAnsi="HGMaruGothicMPRO" w:hint="eastAsia"/>
          <w:sz w:val="28"/>
          <w:szCs w:val="28"/>
        </w:rPr>
        <w:t>受入れ準備</w:t>
      </w:r>
      <w:r w:rsidR="001B25E0" w:rsidRPr="0089142E">
        <w:rPr>
          <w:rFonts w:ascii="HGMaruGothicMPRO" w:eastAsia="HGMaruGothicMPRO" w:hAnsi="HGMaruGothicMPRO" w:hint="eastAsia"/>
          <w:sz w:val="28"/>
          <w:szCs w:val="28"/>
        </w:rPr>
        <w:t>セミナー</w:t>
      </w:r>
      <w:r w:rsidR="0016053F">
        <w:rPr>
          <w:rFonts w:ascii="HGMaruGothicMPRO" w:eastAsia="HGMaruGothicMPRO" w:hAnsi="HGMaruGothicMPRO" w:hint="eastAsia"/>
          <w:sz w:val="28"/>
          <w:szCs w:val="28"/>
        </w:rPr>
        <w:t xml:space="preserve">　その１</w:t>
      </w:r>
    </w:p>
    <w:p w14:paraId="6319BCB5" w14:textId="7CEA65C8" w:rsidR="00434760" w:rsidRPr="0089142E" w:rsidRDefault="00434760" w:rsidP="001758A8">
      <w:pPr>
        <w:spacing w:line="680" w:lineRule="exact"/>
        <w:ind w:leftChars="-135" w:left="3313" w:hangingChars="739" w:hanging="3604"/>
        <w:jc w:val="center"/>
        <w:rPr>
          <w:rFonts w:ascii="HGMaruGothicMPRO" w:eastAsia="HGMaruGothicMPRO" w:hAnsi="HGMaruGothicMPRO"/>
          <w:b/>
          <w:sz w:val="48"/>
          <w:szCs w:val="48"/>
        </w:rPr>
      </w:pPr>
      <w:r w:rsidRPr="0089142E">
        <w:rPr>
          <w:rFonts w:ascii="HGMaruGothicMPRO" w:eastAsia="HGMaruGothicMPRO" w:hAnsi="HGMaruGothicMPRO" w:hint="eastAsia"/>
          <w:b/>
          <w:sz w:val="48"/>
          <w:szCs w:val="48"/>
        </w:rPr>
        <w:t>「</w:t>
      </w:r>
      <w:r w:rsidR="006E54B1" w:rsidRPr="0089142E">
        <w:rPr>
          <w:rFonts w:ascii="HGMaruGothicMPRO" w:eastAsia="HGMaruGothicMPRO" w:hAnsi="HGMaruGothicMPRO" w:hint="eastAsia"/>
          <w:b/>
          <w:sz w:val="48"/>
          <w:szCs w:val="48"/>
        </w:rPr>
        <w:t>技能実習生受入れの実際</w:t>
      </w:r>
      <w:r w:rsidRPr="0089142E">
        <w:rPr>
          <w:rFonts w:ascii="HGMaruGothicMPRO" w:eastAsia="HGMaruGothicMPRO" w:hAnsi="HGMaruGothicMPRO" w:hint="eastAsia"/>
          <w:b/>
          <w:sz w:val="48"/>
          <w:szCs w:val="48"/>
        </w:rPr>
        <w:t>」</w:t>
      </w:r>
    </w:p>
    <w:p w14:paraId="2A9BB4D5" w14:textId="2A0325AE" w:rsidR="00EF6A9A" w:rsidRPr="0089142E" w:rsidRDefault="00E308CE" w:rsidP="001758A8">
      <w:pPr>
        <w:spacing w:line="640" w:lineRule="exact"/>
        <w:ind w:leftChars="-135" w:left="2117" w:hangingChars="739" w:hanging="2408"/>
        <w:jc w:val="center"/>
        <w:rPr>
          <w:rFonts w:ascii="HGMaruGothicMPRO" w:eastAsia="HGMaruGothicMPRO" w:hAnsi="HGMaruGothicMPRO"/>
          <w:sz w:val="36"/>
          <w:szCs w:val="36"/>
        </w:rPr>
      </w:pPr>
      <w:r w:rsidRPr="0089142E">
        <w:rPr>
          <w:rFonts w:ascii="HGMaruGothicMPRO" w:eastAsia="HGMaruGothicMPRO" w:hAnsi="HGMaruGothicMPRO" w:hint="eastAsia"/>
          <w:sz w:val="32"/>
          <w:szCs w:val="32"/>
        </w:rPr>
        <w:t>～</w:t>
      </w:r>
      <w:r w:rsidR="00434760" w:rsidRPr="0089142E">
        <w:rPr>
          <w:rFonts w:ascii="HGMaruGothicMPRO" w:eastAsia="HGMaruGothicMPRO" w:hAnsi="HGMaruGothicMPRO" w:hint="eastAsia"/>
          <w:sz w:val="36"/>
          <w:szCs w:val="36"/>
        </w:rPr>
        <w:t xml:space="preserve"> </w:t>
      </w:r>
      <w:r w:rsidR="006E54B1" w:rsidRPr="0089142E">
        <w:rPr>
          <w:rFonts w:ascii="HGMaruGothicMPRO" w:eastAsia="HGMaruGothicMPRO" w:hAnsi="HGMaruGothicMPRO" w:hint="eastAsia"/>
          <w:sz w:val="36"/>
          <w:szCs w:val="36"/>
        </w:rPr>
        <w:t>ベトナムからの技能実習生を受け入れ</w:t>
      </w:r>
      <w:r w:rsidR="00A02F42" w:rsidRPr="0089142E">
        <w:rPr>
          <w:rFonts w:ascii="HGMaruGothicMPRO" w:eastAsia="HGMaruGothicMPRO" w:hAnsi="HGMaruGothicMPRO" w:hint="eastAsia"/>
          <w:sz w:val="36"/>
          <w:szCs w:val="36"/>
        </w:rPr>
        <w:t>て</w:t>
      </w:r>
      <w:r w:rsidR="00434760" w:rsidRPr="0089142E">
        <w:rPr>
          <w:rFonts w:ascii="HGMaruGothicMPRO" w:eastAsia="HGMaruGothicMPRO" w:hAnsi="HGMaruGothicMPRO" w:hint="eastAsia"/>
          <w:sz w:val="36"/>
          <w:szCs w:val="36"/>
        </w:rPr>
        <w:t xml:space="preserve"> </w:t>
      </w:r>
      <w:r w:rsidR="00EF6A9A" w:rsidRPr="0089142E">
        <w:rPr>
          <w:rFonts w:ascii="HGMaruGothicMPRO" w:eastAsia="HGMaruGothicMPRO" w:hAnsi="HGMaruGothicMPRO" w:hint="eastAsia"/>
          <w:sz w:val="32"/>
          <w:szCs w:val="32"/>
        </w:rPr>
        <w:t>～</w:t>
      </w:r>
    </w:p>
    <w:tbl>
      <w:tblPr>
        <w:tblW w:w="963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E3C11" w:rsidRPr="0089142E" w14:paraId="1683BD86" w14:textId="77777777" w:rsidTr="006D1030">
        <w:trPr>
          <w:trHeight w:val="69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1E67892" w14:textId="1E486CB2" w:rsidR="00234CA3" w:rsidRPr="0089142E" w:rsidRDefault="00A02F42" w:rsidP="00E447B6">
            <w:pPr>
              <w:spacing w:line="460" w:lineRule="exact"/>
              <w:ind w:firstLineChars="100" w:firstLine="266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外国人介護人材の受入れについて、検討中の事業所や状況を見ている事業所も多いと聞きます。</w:t>
            </w:r>
            <w:r w:rsidR="00234CA3"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「何が起こるかわからない」不安感を少しでも解消できたらと考えました。</w:t>
            </w:r>
            <w:r w:rsidR="00EB66F5">
              <w:rPr>
                <w:rFonts w:ascii="HGMaruGothicMPRO" w:eastAsia="HGMaruGothicMPRO" w:hAnsi="HGMaruGothicMPRO" w:hint="eastAsia"/>
                <w:sz w:val="26"/>
                <w:szCs w:val="26"/>
              </w:rPr>
              <w:t>また、受入れ検討中・予定していない事業所の方も、今後の状況の変化に対応するために、「今、起こっていること」を把握することは重要です。</w:t>
            </w:r>
          </w:p>
          <w:p w14:paraId="19E9B201" w14:textId="0F9F9A79" w:rsidR="00AA5F13" w:rsidRDefault="00A02F42" w:rsidP="00E447B6">
            <w:pPr>
              <w:spacing w:line="460" w:lineRule="exact"/>
              <w:ind w:firstLineChars="100" w:firstLine="266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今回は、6月にベトナムから技能実習生を受け</w:t>
            </w:r>
            <w:r w:rsidR="00C10D9C"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入</w:t>
            </w:r>
            <w:r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れ、指導にあたっている石川県介護福祉士会の端会長をお迎えし</w:t>
            </w:r>
            <w:r w:rsidR="00234CA3"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ます。</w:t>
            </w:r>
            <w:r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受入れ前</w:t>
            </w:r>
            <w:r w:rsidR="00234CA3"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の経緯や悩み、受入れにあたり準備したこと、受入れ後の職員の意見や指導の在り方など、現在進行形の「リアル」を聞き、今後の参考にしていきましょう。</w:t>
            </w:r>
            <w:r w:rsidR="00EB66F5">
              <w:rPr>
                <w:rFonts w:ascii="HGMaruGothicMPRO" w:eastAsia="HGMaruGothicMPRO" w:hAnsi="HGMaruGothicMPRO" w:hint="eastAsia"/>
                <w:sz w:val="26"/>
                <w:szCs w:val="26"/>
              </w:rPr>
              <w:t>また、お申し込みの際に、疑問や質問を受け付けております。</w:t>
            </w:r>
            <w:r w:rsidR="00234CA3"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特に、指導にあたる職員やリーダー管理職の方</w:t>
            </w:r>
            <w:r w:rsidR="00AA5F13" w:rsidRPr="0089142E">
              <w:rPr>
                <w:rFonts w:ascii="HGMaruGothicMPRO" w:eastAsia="HGMaruGothicMPRO" w:hAnsi="HGMaruGothicMPRO" w:hint="eastAsia"/>
                <w:sz w:val="26"/>
                <w:szCs w:val="26"/>
              </w:rPr>
              <w:t>、ぜひどうぞ。</w:t>
            </w:r>
          </w:p>
          <w:p w14:paraId="78F5DB23" w14:textId="6EC1867F" w:rsidR="00E447B6" w:rsidRPr="0089142E" w:rsidRDefault="005B30F1" w:rsidP="00E447B6">
            <w:pPr>
              <w:spacing w:line="460" w:lineRule="exact"/>
              <w:ind w:firstLineChars="100" w:firstLine="286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89142E">
              <w:rPr>
                <w:rFonts w:ascii="HGMaruGothicMPRO" w:eastAsia="HGMaruGothicMPRO" w:hAnsi="HGMaruGothicM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316198AF" wp14:editId="067917E9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260350</wp:posOffset>
                      </wp:positionV>
                      <wp:extent cx="6165850" cy="3924300"/>
                      <wp:effectExtent l="57150" t="57150" r="82550" b="7620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0" cy="3924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0" cmpd="tri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7A3BC" id="角丸四角形 1" o:spid="_x0000_s1026" style="position:absolute;left:0;text-align:left;margin-left:-11.65pt;margin-top:20.5pt;width:485.5pt;height:30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" filled="f" strokecolor="#243f60 [1604]" strokeweight="10pt">
                      <v:stroke linestyle="thickBetweenThin"/>
                    </v:roundrect>
                  </w:pict>
                </mc:Fallback>
              </mc:AlternateContent>
            </w:r>
          </w:p>
          <w:p w14:paraId="7E9C945C" w14:textId="66E2E14C" w:rsidR="00441336" w:rsidRPr="0089142E" w:rsidRDefault="005B30F1" w:rsidP="003B294E">
            <w:pPr>
              <w:spacing w:line="420" w:lineRule="exact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89142E">
              <w:rPr>
                <w:rFonts w:ascii="HGMaruGothicMPRO" w:eastAsia="HGMaruGothicMPRO" w:hAnsi="HGMaruGothicM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6" behindDoc="0" locked="0" layoutInCell="1" allowOverlap="1" wp14:anchorId="7C587CF3" wp14:editId="6275028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08280</wp:posOffset>
                      </wp:positionV>
                      <wp:extent cx="6124575" cy="3689350"/>
                      <wp:effectExtent l="0" t="0" r="9525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575" cy="368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2490" w14:textId="5C8B92B2" w:rsidR="00AA5F13" w:rsidRPr="009705BB" w:rsidRDefault="00632BEB" w:rsidP="00E447B6">
                                  <w:pPr>
                                    <w:spacing w:line="480" w:lineRule="exact"/>
                                    <w:ind w:firstLineChars="50" w:firstLine="163"/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  <w:r w:rsidR="00866874" w:rsidRPr="009705BB">
                                    <w:rPr>
                                      <w:rFonts w:ascii="AR P丸ゴシック体M" w:eastAsia="AR P丸ゴシック体M" w:hAnsiTheme="maj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  <w:r w:rsidR="00866874" w:rsidRPr="009705BB">
                                    <w:rPr>
                                      <w:rFonts w:ascii="AR P丸ゴシック体M" w:eastAsia="AR P丸ゴシック体M" w:hAnsiTheme="majorEastAsia" w:hint="eastAsia"/>
                                      <w:sz w:val="32"/>
                                      <w:szCs w:val="32"/>
                                    </w:rPr>
                                    <w:t xml:space="preserve"> ：</w:t>
                                  </w:r>
                                  <w:r w:rsidR="00E447B6">
                                    <w:rPr>
                                      <w:rFonts w:ascii="AR P丸ゴシック体M" w:eastAsia="AR P丸ゴシック体M" w:hAnsiTheme="majorEastAsia" w:hint="eastAs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976AB9" w:rsidRPr="002E292E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434760" w:rsidRPr="002E292E"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 w:rsidR="00976AB9" w:rsidRPr="002E292E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  <w:r w:rsidR="00AA5F13" w:rsidRPr="002E292E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="00AB20ED" w:rsidRPr="002E292E"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日（</w:t>
                                  </w:r>
                                  <w:r w:rsidR="00AA5F13" w:rsidRPr="002E292E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火</w:t>
                                  </w:r>
                                  <w:r w:rsidR="00AB20ED" w:rsidRPr="002E292E"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）</w:t>
                                  </w:r>
                                </w:p>
                                <w:p w14:paraId="6244DA87" w14:textId="0D6CB328" w:rsidR="00AA5F13" w:rsidRPr="009705BB" w:rsidRDefault="00AA5F13" w:rsidP="00E447B6">
                                  <w:pPr>
                                    <w:spacing w:line="560" w:lineRule="exact"/>
                                    <w:ind w:firstLineChars="50" w:firstLine="163"/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　　　　【嶺北】福井県社会福祉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センター</w:t>
                                  </w:r>
                                  <w:r w:rsidR="00B90BA9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４階</w:t>
                                  </w:r>
                                  <w:r w:rsidR="00D2291F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研修室</w:t>
                                  </w:r>
                                </w:p>
                                <w:p w14:paraId="7C84398B" w14:textId="0A6CCE6A" w:rsidR="00AA5F13" w:rsidRDefault="00AA5F13" w:rsidP="00E447B6">
                                  <w:pPr>
                                    <w:spacing w:line="480" w:lineRule="exact"/>
                                    <w:ind w:firstLineChars="50" w:firstLine="163"/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　　　　</w:t>
                                  </w:r>
                                  <w:r w:rsidR="009705BB"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D2291F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705BB"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3434C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="009705BB"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0～11</w:t>
                                  </w:r>
                                  <w:r w:rsidR="003434C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="009705BB"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="003434C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9705BB"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（9</w:t>
                                  </w:r>
                                  <w:r w:rsidR="003434C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：00受付開始</w:t>
                                  </w:r>
                                  <w:r w:rsidR="009705BB"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  <w:p w14:paraId="0B376684" w14:textId="77777777" w:rsidR="002E292E" w:rsidRPr="009705BB" w:rsidRDefault="002E292E" w:rsidP="00E447B6">
                                  <w:pPr>
                                    <w:spacing w:line="360" w:lineRule="exact"/>
                                    <w:ind w:firstLineChars="50" w:firstLine="163"/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6EC8E7C" w14:textId="2854247C" w:rsidR="009705BB" w:rsidRPr="009705BB" w:rsidRDefault="009705BB" w:rsidP="00D2291F">
                                  <w:pPr>
                                    <w:spacing w:line="560" w:lineRule="exact"/>
                                    <w:ind w:firstLineChars="50" w:firstLine="163"/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　　　　【嶺南】プラザ</w:t>
                                  </w:r>
                                  <w:r w:rsidR="0034525C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萬</w:t>
                                  </w:r>
                                  <w:bookmarkStart w:id="0" w:name="_GoBack"/>
                                  <w:bookmarkEnd w:id="0"/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象</w:t>
                                  </w:r>
                                  <w:r w:rsidR="002D253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533298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会議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室３</w:t>
                                  </w:r>
                                  <w:r w:rsidR="002D253D" w:rsidRPr="002D253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敦賀市東洋町1-1）</w:t>
                                  </w:r>
                                </w:p>
                                <w:p w14:paraId="2DD46FE9" w14:textId="10B7030E" w:rsidR="009705BB" w:rsidRPr="009705BB" w:rsidRDefault="009705BB" w:rsidP="00866874">
                                  <w:pPr>
                                    <w:spacing w:line="480" w:lineRule="exact"/>
                                    <w:ind w:firstLineChars="50" w:firstLine="163"/>
                                    <w:rPr>
                                      <w:rFonts w:ascii="AR P丸ゴシック体M" w:eastAsia="AR P丸ゴシック体M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　　　　　14</w:t>
                                  </w:r>
                                  <w:r w:rsidR="003434C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：00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～16</w:t>
                                  </w:r>
                                  <w:r w:rsidR="003434CD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：00</w:t>
                                  </w:r>
                                  <w:r w:rsidR="00D2291F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（13</w:t>
                                  </w:r>
                                  <w:r w:rsidR="00D2291F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="00D2291F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受付開始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  <w:p w14:paraId="2C25D506" w14:textId="46DCF640" w:rsidR="00513F15" w:rsidRPr="00CA6B5E" w:rsidRDefault="001F7567" w:rsidP="002D253D">
                                  <w:pPr>
                                    <w:adjustRightInd w:val="0"/>
                                    <w:spacing w:beforeLines="50" w:before="179" w:line="440" w:lineRule="exact"/>
                                    <w:ind w:firstLineChars="50" w:firstLine="133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受講料</w:t>
                                  </w:r>
                                  <w:r w:rsidR="005E677B"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F653F"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：　</w:t>
                                  </w:r>
                                  <w:r w:rsidR="009705BB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無料</w:t>
                                  </w:r>
                                </w:p>
                                <w:p w14:paraId="426A0F90" w14:textId="7669CE70" w:rsidR="00513F15" w:rsidRPr="00CA6B5E" w:rsidRDefault="00513F15" w:rsidP="002D253D">
                                  <w:pPr>
                                    <w:adjustRightInd w:val="0"/>
                                    <w:spacing w:line="440" w:lineRule="exact"/>
                                    <w:ind w:firstLineChars="50" w:firstLine="133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定</w:t>
                                  </w:r>
                                  <w:r w:rsidR="005E677B"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員</w:t>
                                  </w:r>
                                  <w:r w:rsidR="005E677B"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：　</w:t>
                                  </w:r>
                                  <w:r w:rsidR="002D253D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【</w:t>
                                  </w:r>
                                  <w:r w:rsidR="009705BB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嶺北</w:t>
                                  </w:r>
                                  <w:r w:rsidR="002D253D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  <w:r w:rsidR="009705BB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　80名</w:t>
                                  </w:r>
                                  <w:r w:rsidR="00D2291F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9705BB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2D253D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【</w:t>
                                  </w:r>
                                  <w:r w:rsidR="009705BB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嶺南</w:t>
                                  </w:r>
                                  <w:r w:rsidR="002D253D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  <w:r w:rsidR="009705BB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　3</w:t>
                                  </w:r>
                                  <w:r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0名</w:t>
                                  </w:r>
                                </w:p>
                                <w:p w14:paraId="79E3CC9E" w14:textId="7152D84A" w:rsidR="00513F15" w:rsidRDefault="009705BB" w:rsidP="002D253D">
                                  <w:pPr>
                                    <w:adjustRightInd w:val="0"/>
                                    <w:spacing w:beforeLines="50" w:before="179" w:line="400" w:lineRule="exact"/>
                                    <w:ind w:firstLineChars="50" w:firstLine="133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シンポジスト</w:t>
                                  </w:r>
                                  <w:r w:rsidR="005E677B"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12714" w:rsidRPr="00CA6B5E">
                                    <w:rPr>
                                      <w:rFonts w:ascii="AR P丸ゴシック体M" w:eastAsia="AR P丸ゴシック体M" w:hAnsiTheme="majorEastAsia" w:hint="eastAsia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  <w:r w:rsidR="00412714" w:rsidRPr="00CA6B5E">
                                    <w:rPr>
                                      <w:rFonts w:ascii="AR P丸ゴシック体M" w:eastAsia="AR P丸ゴシック体M" w:hAnsiTheme="major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bookmarkStart w:id="1" w:name="_Hlk17672592"/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8"/>
                                      <w:szCs w:val="28"/>
                                    </w:rPr>
                                    <w:t>石川県介護福祉士会　端　久美 会長</w:t>
                                  </w:r>
                                  <w:bookmarkEnd w:id="1"/>
                                </w:p>
                                <w:p w14:paraId="1572A730" w14:textId="4403A021" w:rsidR="009705BB" w:rsidRDefault="009705BB" w:rsidP="00866874">
                                  <w:pPr>
                                    <w:adjustRightInd w:val="0"/>
                                    <w:spacing w:line="400" w:lineRule="exact"/>
                                    <w:ind w:firstLineChars="50" w:firstLine="143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8"/>
                                      <w:szCs w:val="28"/>
                                    </w:rPr>
                                    <w:t xml:space="preserve">　　　　　　　　　</w:t>
                                  </w:r>
                                  <w:r w:rsidRPr="009705BB">
                                    <w:rPr>
                                      <w:rFonts w:ascii="AR P丸ゴシック体M" w:eastAsia="AR P丸ゴシック体M" w:hAnsiTheme="majorEastAsia" w:hint="eastAsia"/>
                                      <w:sz w:val="24"/>
                                      <w:szCs w:val="24"/>
                                    </w:rPr>
                                    <w:t>石川県白山市　特別養護老人ホーム　福寿園　施設長</w:t>
                                  </w:r>
                                </w:p>
                                <w:p w14:paraId="688FC9E2" w14:textId="297D8AD5" w:rsidR="009705BB" w:rsidRPr="009705BB" w:rsidRDefault="009705BB" w:rsidP="009705BB">
                                  <w:pPr>
                                    <w:adjustRightInd w:val="0"/>
                                    <w:spacing w:line="400" w:lineRule="exact"/>
                                    <w:ind w:firstLineChars="850" w:firstLine="2430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8"/>
                                      <w:szCs w:val="28"/>
                                    </w:rPr>
                                    <w:t>福井県介護福祉士会　松ケ平　朝菜</w:t>
                                  </w:r>
                                </w:p>
                                <w:p w14:paraId="7F82FFF1" w14:textId="4AEBB4FE" w:rsidR="0082372E" w:rsidRPr="006D1030" w:rsidRDefault="0082372E" w:rsidP="009705BB">
                                  <w:pPr>
                                    <w:adjustRightInd w:val="0"/>
                                    <w:spacing w:line="400" w:lineRule="exact"/>
                                    <w:ind w:firstLineChars="50" w:firstLine="123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87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.65pt;margin-top:16.4pt;width:482.25pt;height:290.5pt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" stroked="f">
                      <v:textbox>
                        <w:txbxContent>
                          <w:p w14:paraId="43752490" w14:textId="5C8B92B2" w:rsidR="00AA5F13" w:rsidRPr="009705BB" w:rsidRDefault="00632BEB" w:rsidP="00E447B6">
                            <w:pPr>
                              <w:spacing w:line="480" w:lineRule="exact"/>
                              <w:ind w:firstLineChars="50" w:firstLine="163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866874" w:rsidRPr="009705BB">
                              <w:rPr>
                                <w:rFonts w:ascii="AR P丸ゴシック体M" w:eastAsia="AR P丸ゴシック体M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sz w:val="32"/>
                                <w:szCs w:val="32"/>
                              </w:rPr>
                              <w:t>時</w:t>
                            </w:r>
                            <w:r w:rsidR="00866874" w:rsidRPr="009705BB">
                              <w:rPr>
                                <w:rFonts w:ascii="AR P丸ゴシック体M" w:eastAsia="AR P丸ゴシック体M" w:hAnsiTheme="majorEastAsia" w:hint="eastAsia"/>
                                <w:sz w:val="32"/>
                                <w:szCs w:val="32"/>
                              </w:rPr>
                              <w:t xml:space="preserve"> ：</w:t>
                            </w:r>
                            <w:r w:rsidR="00E447B6">
                              <w:rPr>
                                <w:rFonts w:ascii="AR P丸ゴシック体M" w:eastAsia="AR P丸ゴシック体M" w:hAnsiTheme="majorEastAsia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76AB9" w:rsidRPr="002E292E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434760" w:rsidRPr="002E292E"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="00976AB9" w:rsidRPr="002E292E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AA5F13" w:rsidRPr="002E292E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15</w:t>
                            </w:r>
                            <w:r w:rsidR="00AB20ED" w:rsidRPr="002E292E"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日（</w:t>
                            </w:r>
                            <w:r w:rsidR="00AA5F13" w:rsidRPr="002E292E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火</w:t>
                            </w:r>
                            <w:r w:rsidR="00AB20ED" w:rsidRPr="002E292E"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14:paraId="6244DA87" w14:textId="0D6CB328" w:rsidR="00AA5F13" w:rsidRPr="009705BB" w:rsidRDefault="00AA5F13" w:rsidP="00E447B6">
                            <w:pPr>
                              <w:spacing w:line="560" w:lineRule="exact"/>
                              <w:ind w:firstLineChars="50" w:firstLine="163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【嶺北】福井県社会福祉</w:t>
                            </w:r>
                            <w:r w:rsidRPr="009705BB"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センター</w:t>
                            </w:r>
                            <w:r w:rsidR="00B90BA9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４階</w:t>
                            </w:r>
                            <w:r w:rsidR="00D2291F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研修室</w:t>
                            </w:r>
                          </w:p>
                          <w:p w14:paraId="7C84398B" w14:textId="0A6CCE6A" w:rsidR="00AA5F13" w:rsidRDefault="00AA5F13" w:rsidP="00E447B6">
                            <w:pPr>
                              <w:spacing w:line="480" w:lineRule="exact"/>
                              <w:ind w:firstLineChars="50" w:firstLine="163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9705BB"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2291F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5BB"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="003434C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9705BB"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0～11</w:t>
                            </w:r>
                            <w:r w:rsidR="003434C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9705BB"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 w:rsidR="003434C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05BB"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9</w:t>
                            </w:r>
                            <w:r w:rsidR="003434C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00受付開始</w:t>
                            </w:r>
                            <w:r w:rsidR="009705BB"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B376684" w14:textId="77777777" w:rsidR="002E292E" w:rsidRPr="009705BB" w:rsidRDefault="002E292E" w:rsidP="00E447B6">
                            <w:pPr>
                              <w:spacing w:line="360" w:lineRule="exact"/>
                              <w:ind w:firstLineChars="50" w:firstLine="163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6EC8E7C" w14:textId="2854247C" w:rsidR="009705BB" w:rsidRPr="009705BB" w:rsidRDefault="009705BB" w:rsidP="00D2291F">
                            <w:pPr>
                              <w:spacing w:line="560" w:lineRule="exact"/>
                              <w:ind w:firstLineChars="50" w:firstLine="163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【嶺南】プラザ</w:t>
                            </w:r>
                            <w:r w:rsidR="0034525C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萬</w:t>
                            </w:r>
                            <w:bookmarkStart w:id="2" w:name="_GoBack"/>
                            <w:bookmarkEnd w:id="2"/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象</w:t>
                            </w:r>
                            <w:r w:rsidR="002D253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33298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議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室３</w:t>
                            </w:r>
                            <w:r w:rsidR="002D253D" w:rsidRPr="002D253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敦賀市東洋町1-1）</w:t>
                            </w:r>
                          </w:p>
                          <w:p w14:paraId="2DD46FE9" w14:textId="10B7030E" w:rsidR="009705BB" w:rsidRPr="009705BB" w:rsidRDefault="009705BB" w:rsidP="00866874">
                            <w:pPr>
                              <w:spacing w:line="480" w:lineRule="exact"/>
                              <w:ind w:firstLineChars="50" w:firstLine="163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14</w:t>
                            </w:r>
                            <w:r w:rsidR="003434C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00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16</w:t>
                            </w:r>
                            <w:r w:rsidR="003434CD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00</w:t>
                            </w:r>
                            <w:r w:rsidR="00D2291F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13</w:t>
                            </w:r>
                            <w:r w:rsidR="00D2291F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 w:rsidR="00D2291F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受付開始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C25D506" w14:textId="46DCF640" w:rsidR="00513F15" w:rsidRPr="00CA6B5E" w:rsidRDefault="001F7567" w:rsidP="002D253D">
                            <w:pPr>
                              <w:adjustRightInd w:val="0"/>
                              <w:spacing w:beforeLines="50" w:before="179" w:line="440" w:lineRule="exact"/>
                              <w:ind w:firstLineChars="50" w:firstLine="133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6"/>
                                <w:szCs w:val="26"/>
                              </w:rPr>
                            </w:pPr>
                            <w:r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受講料</w:t>
                            </w:r>
                            <w:r w:rsidR="005E677B"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653F"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：　</w:t>
                            </w:r>
                            <w:r w:rsidR="009705BB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無料</w:t>
                            </w:r>
                          </w:p>
                          <w:p w14:paraId="426A0F90" w14:textId="7669CE70" w:rsidR="00513F15" w:rsidRPr="00CA6B5E" w:rsidRDefault="00513F15" w:rsidP="002D253D">
                            <w:pPr>
                              <w:adjustRightInd w:val="0"/>
                              <w:spacing w:line="440" w:lineRule="exact"/>
                              <w:ind w:firstLineChars="50" w:firstLine="133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6"/>
                                <w:szCs w:val="26"/>
                              </w:rPr>
                            </w:pPr>
                            <w:r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定</w:t>
                            </w:r>
                            <w:r w:rsidR="005E677B"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員</w:t>
                            </w:r>
                            <w:r w:rsidR="005E677B"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：　</w:t>
                            </w:r>
                            <w:r w:rsidR="002D253D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="009705BB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嶺北</w:t>
                            </w:r>
                            <w:r w:rsidR="002D253D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9705BB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　80名</w:t>
                            </w:r>
                            <w:r w:rsidR="00D2291F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705BB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D253D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="009705BB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嶺南</w:t>
                            </w:r>
                            <w:r w:rsidR="002D253D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9705BB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　3</w:t>
                            </w:r>
                            <w:r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0名</w:t>
                            </w:r>
                          </w:p>
                          <w:p w14:paraId="79E3CC9E" w14:textId="7152D84A" w:rsidR="00513F15" w:rsidRDefault="009705BB" w:rsidP="002D253D">
                            <w:pPr>
                              <w:adjustRightInd w:val="0"/>
                              <w:spacing w:beforeLines="50" w:before="179" w:line="400" w:lineRule="exact"/>
                              <w:ind w:firstLineChars="50" w:firstLine="133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シンポジスト</w:t>
                            </w:r>
                            <w:r w:rsidR="005E677B"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12714" w:rsidRPr="00CA6B5E">
                              <w:rPr>
                                <w:rFonts w:ascii="AR P丸ゴシック体M" w:eastAsia="AR P丸ゴシック体M" w:hAnsiTheme="majorEastAsia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412714" w:rsidRPr="00CA6B5E">
                              <w:rPr>
                                <w:rFonts w:ascii="AR P丸ゴシック体M" w:eastAsia="AR P丸ゴシック体M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bookmarkStart w:id="3" w:name="_Hlk17672592"/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8"/>
                                <w:szCs w:val="28"/>
                              </w:rPr>
                              <w:t>石川県介護福祉士会　端　久美 会長</w:t>
                            </w:r>
                            <w:bookmarkEnd w:id="3"/>
                          </w:p>
                          <w:p w14:paraId="1572A730" w14:textId="4403A021" w:rsidR="009705BB" w:rsidRDefault="009705BB" w:rsidP="00866874">
                            <w:pPr>
                              <w:adjustRightInd w:val="0"/>
                              <w:spacing w:line="400" w:lineRule="exact"/>
                              <w:ind w:firstLineChars="50" w:firstLine="143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9705BB">
                              <w:rPr>
                                <w:rFonts w:ascii="AR P丸ゴシック体M" w:eastAsia="AR P丸ゴシック体M" w:hAnsiTheme="majorEastAsia" w:hint="eastAsia"/>
                                <w:sz w:val="24"/>
                                <w:szCs w:val="24"/>
                              </w:rPr>
                              <w:t>石川県白山市　特別養護老人ホーム　福寿園　施設長</w:t>
                            </w:r>
                          </w:p>
                          <w:p w14:paraId="688FC9E2" w14:textId="297D8AD5" w:rsidR="009705BB" w:rsidRPr="009705BB" w:rsidRDefault="009705BB" w:rsidP="009705BB">
                            <w:pPr>
                              <w:adjustRightInd w:val="0"/>
                              <w:spacing w:line="400" w:lineRule="exact"/>
                              <w:ind w:firstLineChars="850" w:firstLine="2430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8"/>
                                <w:szCs w:val="28"/>
                              </w:rPr>
                              <w:t>福井県介護福祉士会　松ケ平　朝菜</w:t>
                            </w:r>
                          </w:p>
                          <w:p w14:paraId="7F82FFF1" w14:textId="4AEBB4FE" w:rsidR="0082372E" w:rsidRPr="006D1030" w:rsidRDefault="0082372E" w:rsidP="009705BB">
                            <w:pPr>
                              <w:adjustRightInd w:val="0"/>
                              <w:spacing w:line="400" w:lineRule="exact"/>
                              <w:ind w:firstLineChars="50" w:firstLine="123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7F49617" w14:textId="2EDCC79F" w:rsidR="00441336" w:rsidRPr="0089142E" w:rsidRDefault="00441336" w:rsidP="003B294E">
            <w:pPr>
              <w:spacing w:line="420" w:lineRule="exact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</w:p>
          <w:p w14:paraId="5D2ED62E" w14:textId="087CD6D5" w:rsidR="00441336" w:rsidRPr="0089142E" w:rsidRDefault="00441336" w:rsidP="003B294E">
            <w:pPr>
              <w:spacing w:line="420" w:lineRule="exact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</w:p>
          <w:p w14:paraId="68DB9D24" w14:textId="28683832" w:rsidR="00441336" w:rsidRPr="0089142E" w:rsidRDefault="00441336" w:rsidP="003B294E">
            <w:pPr>
              <w:spacing w:line="420" w:lineRule="exact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</w:p>
          <w:p w14:paraId="4C2866A3" w14:textId="38E9973B" w:rsidR="00441336" w:rsidRPr="0089142E" w:rsidRDefault="00441336" w:rsidP="003B294E">
            <w:pPr>
              <w:spacing w:line="420" w:lineRule="exact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</w:p>
          <w:p w14:paraId="44F65F05" w14:textId="1E90AD27" w:rsidR="00441336" w:rsidRPr="0089142E" w:rsidRDefault="00441336" w:rsidP="003B294E">
            <w:pPr>
              <w:spacing w:line="420" w:lineRule="exact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</w:p>
          <w:p w14:paraId="73F84533" w14:textId="5AA8EA6F" w:rsidR="00DE3C11" w:rsidRPr="0089142E" w:rsidRDefault="00DE3C11" w:rsidP="00441336">
            <w:pPr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</w:tbl>
    <w:p w14:paraId="35C52547" w14:textId="42FD8310" w:rsidR="00AA5F13" w:rsidRPr="0089142E" w:rsidRDefault="00AA5F13" w:rsidP="006D1030">
      <w:pPr>
        <w:spacing w:beforeLines="100" w:before="358"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4CD55FDA" w14:textId="77777777" w:rsidR="00AA5F13" w:rsidRPr="0089142E" w:rsidRDefault="00AA5F13" w:rsidP="006D1030">
      <w:pPr>
        <w:spacing w:beforeLines="100" w:before="358"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7A337997" w14:textId="77777777" w:rsidR="00AA5F13" w:rsidRPr="0089142E" w:rsidRDefault="00AA5F13" w:rsidP="006D1030">
      <w:pPr>
        <w:spacing w:beforeLines="100" w:before="358"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7A43D397" w14:textId="77777777" w:rsidR="00AA5F13" w:rsidRPr="0089142E" w:rsidRDefault="00AA5F13" w:rsidP="006D1030">
      <w:pPr>
        <w:spacing w:beforeLines="100" w:before="358"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0070D548" w14:textId="77777777" w:rsidR="007829BE" w:rsidRPr="0089142E" w:rsidRDefault="007829BE" w:rsidP="007829BE">
      <w:pPr>
        <w:spacing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086530A6" w14:textId="77777777" w:rsidR="00711442" w:rsidRDefault="00711442" w:rsidP="007829BE">
      <w:pPr>
        <w:spacing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br w:type="page"/>
      </w:r>
    </w:p>
    <w:p w14:paraId="18824F29" w14:textId="77777777" w:rsidR="002E292E" w:rsidRDefault="00DD2029" w:rsidP="007829BE">
      <w:pPr>
        <w:spacing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  <w:r w:rsidRPr="0089142E">
        <w:rPr>
          <w:rFonts w:ascii="HGMaruGothicMPRO" w:eastAsia="HGMaruGothicMPRO" w:hAnsi="HGMaruGothicMPRO" w:hint="eastAsia"/>
          <w:sz w:val="24"/>
          <w:szCs w:val="24"/>
        </w:rPr>
        <w:lastRenderedPageBreak/>
        <w:t>▼参加申込み方法</w:t>
      </w:r>
    </w:p>
    <w:p w14:paraId="0AE8C651" w14:textId="4047AB45" w:rsidR="001B25E0" w:rsidRPr="0089142E" w:rsidRDefault="00DD2029" w:rsidP="007829BE">
      <w:pPr>
        <w:spacing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  <w:r w:rsidRPr="0089142E">
        <w:rPr>
          <w:rFonts w:ascii="HGMaruGothicMPRO" w:eastAsia="HGMaruGothicMPRO" w:hAnsi="HGMaruGothicMPRO" w:hint="eastAsia"/>
          <w:sz w:val="24"/>
          <w:szCs w:val="24"/>
        </w:rPr>
        <w:t xml:space="preserve">　FAXにてお申し込みください</w:t>
      </w:r>
      <w:r w:rsidR="001B25E0" w:rsidRPr="0089142E">
        <w:rPr>
          <w:rFonts w:ascii="HGMaruGothicMPRO" w:eastAsia="HGMaruGothicMPRO" w:hAnsi="HGMaruGothicMPRO" w:hint="eastAsia"/>
          <w:sz w:val="24"/>
          <w:szCs w:val="24"/>
        </w:rPr>
        <w:t>。受講決定通知を郵送</w:t>
      </w:r>
      <w:r w:rsidR="002E292E">
        <w:rPr>
          <w:rFonts w:ascii="HGMaruGothicMPRO" w:eastAsia="HGMaruGothicMPRO" w:hAnsi="HGMaruGothicMPRO" w:hint="eastAsia"/>
          <w:sz w:val="24"/>
          <w:szCs w:val="24"/>
        </w:rPr>
        <w:t>・FAX</w:t>
      </w:r>
      <w:r w:rsidR="001B25E0" w:rsidRPr="0089142E">
        <w:rPr>
          <w:rFonts w:ascii="HGMaruGothicMPRO" w:eastAsia="HGMaruGothicMPRO" w:hAnsi="HGMaruGothicMPRO" w:hint="eastAsia"/>
          <w:sz w:val="24"/>
          <w:szCs w:val="24"/>
        </w:rPr>
        <w:t>いたします</w:t>
      </w:r>
      <w:r w:rsidR="00C10D9C" w:rsidRPr="0089142E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570A8B3B" w14:textId="34250A8A" w:rsidR="00DD2029" w:rsidRPr="0089142E" w:rsidRDefault="001B25E0" w:rsidP="001B25E0">
      <w:pPr>
        <w:spacing w:beforeLines="100" w:before="358" w:line="320" w:lineRule="exact"/>
        <w:ind w:firstLineChars="600" w:firstLine="1475"/>
        <w:jc w:val="left"/>
        <w:rPr>
          <w:rFonts w:ascii="HGMaruGothicMPRO" w:eastAsia="HGMaruGothicMPRO" w:hAnsi="HGMaruGothicMPRO"/>
          <w:sz w:val="24"/>
          <w:szCs w:val="24"/>
        </w:rPr>
      </w:pPr>
      <w:r w:rsidRPr="0089142E">
        <w:rPr>
          <w:rFonts w:ascii="HGMaruGothicMPRO" w:eastAsia="HGMaruGothicMPRO" w:hAnsi="HGMaruGothicMPRO" w:hint="eastAsia"/>
          <w:sz w:val="24"/>
          <w:szCs w:val="24"/>
        </w:rPr>
        <w:t>この申込書による</w:t>
      </w:r>
      <w:r w:rsidR="007829BE" w:rsidRPr="0089142E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DD2029" w:rsidRPr="0089142E">
        <w:rPr>
          <w:rFonts w:ascii="HGMaruGothicMPRO" w:eastAsia="HGMaruGothicMPRO" w:hAnsi="HGMaruGothicMPRO" w:hint="eastAsia"/>
          <w:sz w:val="36"/>
          <w:szCs w:val="36"/>
          <w:u w:val="double"/>
        </w:rPr>
        <w:t>締切：</w:t>
      </w:r>
      <w:r w:rsidR="00EB66F5">
        <w:rPr>
          <w:rFonts w:ascii="HGMaruGothicMPRO" w:eastAsia="HGMaruGothicMPRO" w:hAnsi="HGMaruGothicMPRO" w:hint="eastAsia"/>
          <w:sz w:val="36"/>
          <w:szCs w:val="36"/>
          <w:u w:val="double"/>
        </w:rPr>
        <w:t>10月10日（木）</w:t>
      </w:r>
    </w:p>
    <w:p w14:paraId="18856280" w14:textId="2D190FC3" w:rsidR="001B25E0" w:rsidRPr="0089142E" w:rsidRDefault="001B25E0" w:rsidP="00D2291F">
      <w:pPr>
        <w:spacing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517DB7F2" w14:textId="77777777" w:rsidR="008759FF" w:rsidRPr="0089142E" w:rsidRDefault="008759FF" w:rsidP="00EF7906">
      <w:pPr>
        <w:jc w:val="center"/>
        <w:rPr>
          <w:rFonts w:ascii="HGMaruGothicMPRO" w:eastAsia="HGMaruGothicMPRO" w:hAnsi="HGMaruGothicMPRO"/>
          <w:sz w:val="32"/>
          <w:szCs w:val="32"/>
        </w:rPr>
      </w:pPr>
      <w:r w:rsidRPr="0089142E">
        <w:rPr>
          <w:rFonts w:ascii="HGMaruGothicMPRO" w:eastAsia="HGMaruGothicMPRO" w:hAnsi="HGMaruGothicMPRO" w:hint="eastAsia"/>
          <w:sz w:val="32"/>
          <w:szCs w:val="32"/>
        </w:rPr>
        <w:t>申込書（FAX受付用）　　FAX：０７７６－６３－５８６９</w:t>
      </w:r>
    </w:p>
    <w:tbl>
      <w:tblPr>
        <w:tblStyle w:val="a6"/>
        <w:tblW w:w="9640" w:type="dxa"/>
        <w:tblInd w:w="-5" w:type="dxa"/>
        <w:tblLook w:val="04A0" w:firstRow="1" w:lastRow="0" w:firstColumn="1" w:lastColumn="0" w:noHBand="0" w:noVBand="1"/>
      </w:tblPr>
      <w:tblGrid>
        <w:gridCol w:w="1135"/>
        <w:gridCol w:w="4111"/>
        <w:gridCol w:w="1020"/>
        <w:gridCol w:w="3362"/>
        <w:gridCol w:w="12"/>
      </w:tblGrid>
      <w:tr w:rsidR="0089142E" w:rsidRPr="0089142E" w14:paraId="3C05DEED" w14:textId="77777777" w:rsidTr="003434CD">
        <w:trPr>
          <w:trHeight w:val="567"/>
        </w:trPr>
        <w:tc>
          <w:tcPr>
            <w:tcW w:w="1135" w:type="dxa"/>
            <w:vAlign w:val="center"/>
          </w:tcPr>
          <w:p w14:paraId="5F068CC3" w14:textId="77777777" w:rsidR="00D74191" w:rsidRPr="0089142E" w:rsidRDefault="00D74191" w:rsidP="00540B51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89142E"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Align w:val="center"/>
          </w:tcPr>
          <w:p w14:paraId="19530A7B" w14:textId="77777777" w:rsidR="00D74191" w:rsidRPr="0089142E" w:rsidRDefault="00D74191" w:rsidP="00CA6B5E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1C5CAE8" w14:textId="1E9FCC3E" w:rsidR="00D74191" w:rsidRPr="0089142E" w:rsidRDefault="00D74191" w:rsidP="003434CD">
            <w:pPr>
              <w:spacing w:line="320" w:lineRule="exact"/>
              <w:jc w:val="center"/>
              <w:rPr>
                <w:rFonts w:ascii="HGMaruGothicMPRO" w:eastAsia="HGMaruGothicMPRO" w:hAnsi="HGMaruGothicMPRO"/>
                <w:strike/>
                <w:sz w:val="24"/>
                <w:szCs w:val="24"/>
              </w:rPr>
            </w:pPr>
          </w:p>
        </w:tc>
      </w:tr>
      <w:tr w:rsidR="0089142E" w:rsidRPr="0089142E" w14:paraId="021D0E28" w14:textId="77777777" w:rsidTr="002E292E">
        <w:trPr>
          <w:trHeight w:val="881"/>
        </w:trPr>
        <w:tc>
          <w:tcPr>
            <w:tcW w:w="1135" w:type="dxa"/>
            <w:vAlign w:val="center"/>
          </w:tcPr>
          <w:p w14:paraId="4846103A" w14:textId="77777777" w:rsidR="00D74191" w:rsidRPr="0089142E" w:rsidRDefault="00D74191" w:rsidP="00540B51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氏名</w:t>
            </w:r>
          </w:p>
        </w:tc>
        <w:tc>
          <w:tcPr>
            <w:tcW w:w="4111" w:type="dxa"/>
            <w:vAlign w:val="center"/>
          </w:tcPr>
          <w:p w14:paraId="42E94AA6" w14:textId="77777777" w:rsidR="00D74191" w:rsidRPr="0089142E" w:rsidRDefault="00D74191" w:rsidP="00CA6B5E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0AE1AA62" w14:textId="77777777" w:rsidR="00D74191" w:rsidRPr="0089142E" w:rsidRDefault="00D74191" w:rsidP="00540B51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勤務先</w:t>
            </w:r>
          </w:p>
        </w:tc>
        <w:tc>
          <w:tcPr>
            <w:tcW w:w="3374" w:type="dxa"/>
            <w:gridSpan w:val="2"/>
            <w:vAlign w:val="center"/>
          </w:tcPr>
          <w:p w14:paraId="0E52308B" w14:textId="41FD28FB" w:rsidR="00D74191" w:rsidRPr="0089142E" w:rsidRDefault="00D74191" w:rsidP="00CA6B5E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9142E" w:rsidRPr="0089142E" w14:paraId="118C38E8" w14:textId="77777777" w:rsidTr="00D2291F">
        <w:trPr>
          <w:trHeight w:val="907"/>
        </w:trPr>
        <w:tc>
          <w:tcPr>
            <w:tcW w:w="1135" w:type="dxa"/>
            <w:vMerge w:val="restart"/>
            <w:vAlign w:val="center"/>
          </w:tcPr>
          <w:p w14:paraId="2FB4B6DA" w14:textId="77777777" w:rsidR="00BB785A" w:rsidRPr="0089142E" w:rsidRDefault="00BB785A" w:rsidP="00BB785A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書類</w:t>
            </w:r>
          </w:p>
          <w:p w14:paraId="42D78404" w14:textId="77777777" w:rsidR="00A92468" w:rsidRPr="0089142E" w:rsidRDefault="00BB785A" w:rsidP="00BB785A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送付先</w:t>
            </w:r>
          </w:p>
          <w:p w14:paraId="60F06E7C" w14:textId="77777777" w:rsidR="008759FF" w:rsidRPr="0089142E" w:rsidRDefault="008759FF" w:rsidP="00BB785A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住所</w:t>
            </w:r>
          </w:p>
        </w:tc>
        <w:tc>
          <w:tcPr>
            <w:tcW w:w="4111" w:type="dxa"/>
            <w:vMerge w:val="restart"/>
          </w:tcPr>
          <w:p w14:paraId="02CB6D82" w14:textId="0A6D6653" w:rsidR="008759FF" w:rsidRPr="0089142E" w:rsidRDefault="0035191C" w:rsidP="00754729">
            <w:pPr>
              <w:ind w:firstLineChars="200" w:firstLine="372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自宅</w:t>
            </w:r>
            <w:r w:rsidR="00D74191"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・</w:t>
            </w:r>
            <w:r w:rsidR="00D74191"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勤務先</w:t>
            </w:r>
            <w:r w:rsidR="00D74191"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（</w:t>
            </w:r>
            <w:r w:rsidR="00EF7906"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いずれか</w:t>
            </w:r>
            <w:r w:rsidR="00D74191"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に○</w:t>
            </w:r>
            <w:r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）</w:t>
            </w:r>
          </w:p>
          <w:p w14:paraId="5134BB43" w14:textId="77777777" w:rsidR="008759FF" w:rsidRPr="0089142E" w:rsidRDefault="008759FF" w:rsidP="00540B51">
            <w:pPr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〒</w:t>
            </w:r>
          </w:p>
        </w:tc>
        <w:tc>
          <w:tcPr>
            <w:tcW w:w="1020" w:type="dxa"/>
            <w:vAlign w:val="center"/>
          </w:tcPr>
          <w:p w14:paraId="362C89DD" w14:textId="77777777" w:rsidR="008759FF" w:rsidRDefault="00CA6B5E" w:rsidP="00540B51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連絡先</w:t>
            </w:r>
            <w:r w:rsidR="008759FF" w:rsidRPr="0089142E">
              <w:rPr>
                <w:rFonts w:ascii="HGMaruGothicMPRO" w:eastAsia="HGMaruGothicMPRO" w:hAnsi="HGMaruGothicMPRO" w:hint="eastAsia"/>
                <w:sz w:val="22"/>
              </w:rPr>
              <w:t>TEL</w:t>
            </w:r>
          </w:p>
          <w:p w14:paraId="6F00EB88" w14:textId="0C3C2FA9" w:rsidR="002E292E" w:rsidRPr="0089142E" w:rsidRDefault="002E292E" w:rsidP="00540B51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FAX</w:t>
            </w:r>
          </w:p>
        </w:tc>
        <w:tc>
          <w:tcPr>
            <w:tcW w:w="3374" w:type="dxa"/>
            <w:gridSpan w:val="2"/>
            <w:vAlign w:val="center"/>
          </w:tcPr>
          <w:p w14:paraId="1158AA5C" w14:textId="6F37C857" w:rsidR="0018382C" w:rsidRPr="0089142E" w:rsidRDefault="0018382C" w:rsidP="00CA6B5E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9142E" w:rsidRPr="0089142E" w14:paraId="65F4466C" w14:textId="77777777" w:rsidTr="00BC6ACE">
        <w:trPr>
          <w:trHeight w:val="79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4B6FD992" w14:textId="77777777" w:rsidR="00BC6ACE" w:rsidRPr="0089142E" w:rsidRDefault="00BC6ACE" w:rsidP="00540B51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1CFAA636" w14:textId="77777777" w:rsidR="00BC6ACE" w:rsidRPr="0089142E" w:rsidRDefault="00BC6ACE" w:rsidP="00540B51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1392C9E" w14:textId="77777777" w:rsidR="00BC6ACE" w:rsidRPr="0089142E" w:rsidRDefault="00BC6ACE" w:rsidP="000248D5">
            <w:pPr>
              <w:spacing w:line="300" w:lineRule="exact"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受講</w:t>
            </w:r>
          </w:p>
          <w:p w14:paraId="2E9EE4F4" w14:textId="6832000F" w:rsidR="00BC6ACE" w:rsidRPr="0089142E" w:rsidRDefault="00BC6ACE" w:rsidP="000248D5">
            <w:pPr>
              <w:spacing w:line="300" w:lineRule="exact"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会場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13F942BA" w14:textId="77777777" w:rsidR="00BC6ACE" w:rsidRPr="0089142E" w:rsidRDefault="00BC6ACE" w:rsidP="00BC6ACE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89142E">
              <w:rPr>
                <w:rFonts w:ascii="HGMaruGothicMPRO" w:eastAsia="HGMaruGothicMPRO" w:hAnsi="HGMaruGothicMPRO" w:hint="eastAsia"/>
                <w:sz w:val="18"/>
                <w:szCs w:val="18"/>
              </w:rPr>
              <w:t>（いずれかに○）</w:t>
            </w:r>
          </w:p>
          <w:p w14:paraId="54A20059" w14:textId="279E8619" w:rsidR="00BC6ACE" w:rsidRPr="0089142E" w:rsidRDefault="00BC6ACE" w:rsidP="00BC6ACE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嶺北　・　嶺南</w:t>
            </w:r>
          </w:p>
        </w:tc>
      </w:tr>
      <w:tr w:rsidR="0089142E" w:rsidRPr="0089142E" w14:paraId="0591EFAA" w14:textId="77777777" w:rsidTr="0090534A">
        <w:trPr>
          <w:gridAfter w:val="1"/>
          <w:wAfter w:w="12" w:type="dxa"/>
          <w:trHeight w:val="1840"/>
        </w:trPr>
        <w:tc>
          <w:tcPr>
            <w:tcW w:w="9628" w:type="dxa"/>
            <w:gridSpan w:val="4"/>
          </w:tcPr>
          <w:p w14:paraId="67798A11" w14:textId="3BAE45B9" w:rsidR="001B25E0" w:rsidRPr="0089142E" w:rsidRDefault="00EB66F5" w:rsidP="003434CD">
            <w:pPr>
              <w:spacing w:beforeLines="50" w:before="179"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【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技能実習生の受入れ</w:t>
            </w:r>
            <w:r w:rsidR="003434CD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</w:t>
            </w:r>
            <w:r w:rsidR="003434CD" w:rsidRPr="0089142E">
              <w:rPr>
                <w:rFonts w:ascii="HGMaruGothicMPRO" w:eastAsia="HGMaruGothicMPRO" w:hAnsi="HGMaruGothicMPRO" w:hint="eastAsia"/>
                <w:szCs w:val="21"/>
              </w:rPr>
              <w:t>（いずれかに○）</w:t>
            </w:r>
            <w:r>
              <w:rPr>
                <w:rFonts w:ascii="HGMaruGothicMPRO" w:eastAsia="HGMaruGothicMPRO" w:hAnsi="HGMaruGothicMPRO" w:hint="eastAsia"/>
                <w:szCs w:val="21"/>
              </w:rPr>
              <w:t>】</w:t>
            </w:r>
          </w:p>
          <w:p w14:paraId="2E8246B3" w14:textId="77777777" w:rsidR="0090534A" w:rsidRPr="0089142E" w:rsidRDefault="001B25E0" w:rsidP="003434CD">
            <w:pPr>
              <w:spacing w:line="320" w:lineRule="exact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</w:t>
            </w:r>
          </w:p>
          <w:p w14:paraId="6659C286" w14:textId="4DA871EA" w:rsidR="001B25E0" w:rsidRPr="0089142E" w:rsidRDefault="003434CD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受け入れている</w:t>
            </w:r>
            <w:r w:rsidR="0090534A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受け入れ予定</w:t>
            </w:r>
            <w:r w:rsidR="0090534A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（時期　　　　　</w:t>
            </w:r>
            <w:r w:rsidR="0090534A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　　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）</w:t>
            </w:r>
          </w:p>
          <w:p w14:paraId="46789AF1" w14:textId="77777777" w:rsidR="0090534A" w:rsidRPr="0089142E" w:rsidRDefault="001B25E0" w:rsidP="00EF7906">
            <w:pPr>
              <w:spacing w:line="320" w:lineRule="exact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</w:t>
            </w:r>
          </w:p>
          <w:p w14:paraId="25EF44A7" w14:textId="78FD4608" w:rsidR="001B25E0" w:rsidRDefault="003434CD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検討中　　　　　　</w:t>
            </w: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受け入れない　　</w:t>
            </w:r>
            <w:r w:rsidR="0090534A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</w:t>
            </w:r>
            <w:r w:rsidR="001B25E0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不明</w:t>
            </w:r>
          </w:p>
          <w:p w14:paraId="277497BF" w14:textId="3EEE3129" w:rsidR="00EB66F5" w:rsidRDefault="00EB66F5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52E0C344" w14:textId="1F60F686" w:rsidR="00EB66F5" w:rsidRDefault="00EB66F5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【技能実習生以外の受入れ　</w:t>
            </w:r>
            <w:r w:rsidRPr="0089142E">
              <w:rPr>
                <w:rFonts w:ascii="HGMaruGothicMPRO" w:eastAsia="HGMaruGothicMPRO" w:hAnsi="HGMaruGothicMPRO" w:hint="eastAsia"/>
                <w:szCs w:val="21"/>
              </w:rPr>
              <w:t>（いずれかに○）</w:t>
            </w:r>
            <w:r>
              <w:rPr>
                <w:rFonts w:ascii="HGMaruGothicMPRO" w:eastAsia="HGMaruGothicMPRO" w:hAnsi="HGMaruGothicMPRO" w:hint="eastAsia"/>
                <w:szCs w:val="21"/>
              </w:rPr>
              <w:t>】</w:t>
            </w:r>
          </w:p>
          <w:p w14:paraId="014B0819" w14:textId="65DE29FA" w:rsidR="00EB66F5" w:rsidRDefault="00EB66F5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16FD379C" w14:textId="4D7FD660" w:rsidR="00EB66F5" w:rsidRDefault="00EB66F5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留学生　EPA（経済連携協定）　特定技能1号　インターンシップ</w:t>
            </w:r>
          </w:p>
          <w:p w14:paraId="4379FED9" w14:textId="77777777" w:rsidR="00EB66F5" w:rsidRDefault="00EB66F5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6F6A8434" w14:textId="77777777" w:rsidR="00EB66F5" w:rsidRPr="0089142E" w:rsidRDefault="00EB66F5" w:rsidP="00EB66F5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受け入れている　　・受け入れ予定　（時期　　　　　　　　　　）</w:t>
            </w:r>
          </w:p>
          <w:p w14:paraId="645EAFCE" w14:textId="77777777" w:rsidR="00EB66F5" w:rsidRPr="0089142E" w:rsidRDefault="00EB66F5" w:rsidP="00EB66F5">
            <w:pPr>
              <w:spacing w:line="320" w:lineRule="exact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</w:t>
            </w:r>
          </w:p>
          <w:p w14:paraId="1F8B67DA" w14:textId="77777777" w:rsidR="00EB66F5" w:rsidRDefault="00EB66F5" w:rsidP="00EB66F5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・検討中　　　　　　・受け入れない　　　　・不明</w:t>
            </w:r>
          </w:p>
          <w:p w14:paraId="4BF8394A" w14:textId="77777777" w:rsidR="0090534A" w:rsidRPr="0089142E" w:rsidRDefault="0090534A" w:rsidP="0090534A">
            <w:pPr>
              <w:spacing w:line="320" w:lineRule="exact"/>
              <w:ind w:firstLineChars="100" w:firstLine="286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1F007461" w14:textId="1DF9A828" w:rsidR="003434CD" w:rsidRPr="0089142E" w:rsidRDefault="00EB66F5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【</w:t>
            </w:r>
            <w:r w:rsidR="0090534A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技能実習生以外</w:t>
            </w:r>
            <w:r w:rsidR="00C10D9C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で受け入れたい</w:t>
            </w:r>
            <w:r w:rsidR="0090534A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外国人介護人材</w:t>
            </w:r>
            <w:r w:rsidR="00C10D9C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</w:t>
            </w:r>
            <w:r w:rsidR="00C10D9C" w:rsidRPr="0089142E">
              <w:rPr>
                <w:rFonts w:ascii="HGMaruGothicMPRO" w:eastAsia="HGMaruGothicMPRO" w:hAnsi="HGMaruGothicMPRO" w:hint="eastAsia"/>
                <w:szCs w:val="21"/>
              </w:rPr>
              <w:t>（いずれかに○）</w:t>
            </w:r>
            <w:r>
              <w:rPr>
                <w:rFonts w:ascii="HGMaruGothicMPRO" w:eastAsia="HGMaruGothicMPRO" w:hAnsi="HGMaruGothicMPRO" w:hint="eastAsia"/>
                <w:szCs w:val="21"/>
              </w:rPr>
              <w:t>】</w:t>
            </w:r>
          </w:p>
          <w:p w14:paraId="159091C8" w14:textId="77777777" w:rsidR="003434CD" w:rsidRPr="0089142E" w:rsidRDefault="003434CD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18170CD0" w14:textId="5B5EA5C3" w:rsidR="0090534A" w:rsidRPr="002E292E" w:rsidRDefault="0090534A" w:rsidP="003434CD">
            <w:pPr>
              <w:spacing w:line="320" w:lineRule="exact"/>
              <w:ind w:firstLineChars="50" w:firstLine="143"/>
              <w:jc w:val="left"/>
              <w:rPr>
                <w:rFonts w:ascii="HGMaruGothicMPRO" w:eastAsia="HGMaruGothicMPRO" w:hAnsi="HGMaruGothicMPRO"/>
                <w:sz w:val="26"/>
                <w:szCs w:val="26"/>
              </w:rPr>
            </w:pP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留学生</w:t>
            </w:r>
            <w:r w:rsidR="002E29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EPA</w:t>
            </w:r>
            <w:r w:rsidR="00C10D9C" w:rsidRPr="002E292E">
              <w:rPr>
                <w:rFonts w:ascii="HGMaruGothicMPRO" w:eastAsia="HGMaruGothicMPRO" w:hAnsi="HGMaruGothicMPRO" w:hint="eastAsia"/>
                <w:sz w:val="24"/>
                <w:szCs w:val="24"/>
              </w:rPr>
              <w:t>（経済連携協定</w:t>
            </w:r>
            <w:r w:rsidR="00C10D9C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）</w:t>
            </w:r>
            <w:r w:rsidR="002E29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</w:t>
            </w:r>
            <w:r w:rsidR="00C10D9C" w:rsidRPr="0089142E">
              <w:rPr>
                <w:rFonts w:ascii="HGMaruGothicMPRO" w:eastAsia="HGMaruGothicMPRO" w:hAnsi="HGMaruGothicMPRO" w:hint="eastAsia"/>
                <w:sz w:val="28"/>
                <w:szCs w:val="28"/>
              </w:rPr>
              <w:t>特定技能１号</w:t>
            </w:r>
            <w:r w:rsidR="002E292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　</w:t>
            </w:r>
            <w:r w:rsidR="002E292E" w:rsidRPr="002E292E">
              <w:rPr>
                <w:rFonts w:ascii="HGMaruGothicMPRO" w:eastAsia="HGMaruGothicMPRO" w:hAnsi="HGMaruGothicMPRO" w:hint="eastAsia"/>
                <w:sz w:val="26"/>
                <w:szCs w:val="26"/>
              </w:rPr>
              <w:t>インターンシップ</w:t>
            </w:r>
          </w:p>
          <w:p w14:paraId="68F4774F" w14:textId="7F41BDB0" w:rsidR="0090534A" w:rsidRPr="0089142E" w:rsidRDefault="0090534A" w:rsidP="0090534A">
            <w:pPr>
              <w:spacing w:line="320" w:lineRule="exact"/>
              <w:ind w:firstLineChars="100" w:firstLine="226"/>
              <w:jc w:val="left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89142E" w:rsidRPr="0089142E" w14:paraId="0F621E37" w14:textId="77777777" w:rsidTr="00EB66F5">
        <w:trPr>
          <w:gridAfter w:val="1"/>
          <w:wAfter w:w="12" w:type="dxa"/>
          <w:trHeight w:val="2284"/>
        </w:trPr>
        <w:tc>
          <w:tcPr>
            <w:tcW w:w="9628" w:type="dxa"/>
            <w:gridSpan w:val="4"/>
          </w:tcPr>
          <w:p w14:paraId="3E147967" w14:textId="77777777" w:rsidR="001B25E0" w:rsidRPr="0089142E" w:rsidRDefault="001B25E0" w:rsidP="003434CD">
            <w:pPr>
              <w:spacing w:line="320" w:lineRule="exact"/>
              <w:ind w:firstLineChars="50" w:firstLine="123"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9142E">
              <w:rPr>
                <w:rFonts w:ascii="HGMaruGothicMPRO" w:eastAsia="HGMaruGothicMPRO" w:hAnsi="HGMaruGothicMPRO" w:hint="eastAsia"/>
                <w:sz w:val="24"/>
                <w:szCs w:val="24"/>
              </w:rPr>
              <w:t>ご意見</w:t>
            </w:r>
          </w:p>
          <w:p w14:paraId="4AA3F7B1" w14:textId="39E12E4A" w:rsidR="001B25E0" w:rsidRPr="0089142E" w:rsidRDefault="001B25E0" w:rsidP="001B25E0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rFonts w:ascii="HGMaruGothicMPRO" w:eastAsia="HGMaruGothicMPRO" w:hAnsi="HGMaruGothicMPRO"/>
                <w:sz w:val="22"/>
              </w:rPr>
            </w:pPr>
            <w:r w:rsidRPr="0089142E">
              <w:rPr>
                <w:rFonts w:ascii="HGMaruGothicMPRO" w:eastAsia="HGMaruGothicMPRO" w:hAnsi="HGMaruGothicMPRO" w:hint="eastAsia"/>
                <w:sz w:val="22"/>
              </w:rPr>
              <w:t>聞きたいことや不安なこと</w:t>
            </w:r>
          </w:p>
        </w:tc>
      </w:tr>
    </w:tbl>
    <w:p w14:paraId="3319741C" w14:textId="77777777" w:rsidR="001B25E0" w:rsidRPr="0089142E" w:rsidRDefault="001B25E0" w:rsidP="00EF7906">
      <w:pPr>
        <w:spacing w:line="320" w:lineRule="exact"/>
        <w:ind w:firstLineChars="200" w:firstLine="452"/>
        <w:jc w:val="left"/>
        <w:rPr>
          <w:rFonts w:ascii="HGMaruGothicMPRO" w:eastAsia="HGMaruGothicMPRO" w:hAnsi="HGMaruGothicMPRO"/>
          <w:sz w:val="22"/>
        </w:rPr>
      </w:pPr>
    </w:p>
    <w:p w14:paraId="673E933F" w14:textId="72882B83" w:rsidR="008759FF" w:rsidRPr="0089142E" w:rsidRDefault="008759FF" w:rsidP="00EF7906">
      <w:pPr>
        <w:spacing w:line="320" w:lineRule="exact"/>
        <w:ind w:firstLineChars="200" w:firstLine="452"/>
        <w:jc w:val="left"/>
        <w:rPr>
          <w:rFonts w:ascii="HGMaruGothicMPRO" w:eastAsia="HGMaruGothicMPRO" w:hAnsi="HGMaruGothicMPRO"/>
          <w:sz w:val="22"/>
        </w:rPr>
      </w:pPr>
      <w:r w:rsidRPr="0089142E">
        <w:rPr>
          <w:rFonts w:ascii="HGMaruGothicMPRO" w:eastAsia="HGMaruGothicMPRO" w:hAnsi="HGMaruGothicMPRO" w:hint="eastAsia"/>
          <w:sz w:val="22"/>
        </w:rPr>
        <w:t>お問合せ先</w:t>
      </w:r>
      <w:r w:rsidR="00D74191" w:rsidRPr="0089142E">
        <w:rPr>
          <w:rFonts w:ascii="HGMaruGothicMPRO" w:eastAsia="HGMaruGothicMPRO" w:hAnsi="HGMaruGothicMPRO" w:hint="eastAsia"/>
          <w:sz w:val="22"/>
        </w:rPr>
        <w:t xml:space="preserve"> </w:t>
      </w:r>
      <w:r w:rsidRPr="0089142E">
        <w:rPr>
          <w:rFonts w:ascii="HGMaruGothicMPRO" w:eastAsia="HGMaruGothicMPRO" w:hAnsi="HGMaruGothicMPRO" w:hint="eastAsia"/>
          <w:sz w:val="22"/>
        </w:rPr>
        <w:t>：</w:t>
      </w:r>
      <w:r w:rsidR="00D74191" w:rsidRPr="0089142E">
        <w:rPr>
          <w:rFonts w:ascii="HGMaruGothicMPRO" w:eastAsia="HGMaruGothicMPRO" w:hAnsi="HGMaruGothicMPRO" w:hint="eastAsia"/>
          <w:sz w:val="22"/>
        </w:rPr>
        <w:t xml:space="preserve"> </w:t>
      </w:r>
      <w:r w:rsidRPr="0089142E">
        <w:rPr>
          <w:rFonts w:ascii="HGMaruGothicMPRO" w:eastAsia="HGMaruGothicMPRO" w:hAnsi="HGMaruGothicMPRO" w:hint="eastAsia"/>
          <w:sz w:val="22"/>
        </w:rPr>
        <w:t>福井県介護福祉士会　事務局</w:t>
      </w:r>
      <w:r w:rsidR="00B50D5F" w:rsidRPr="0089142E">
        <w:rPr>
          <w:rFonts w:ascii="HGMaruGothicMPRO" w:eastAsia="HGMaruGothicMPRO" w:hAnsi="HGMaruGothicMPRO" w:hint="eastAsia"/>
          <w:sz w:val="22"/>
        </w:rPr>
        <w:t xml:space="preserve">　℡：0776-63-5868</w:t>
      </w:r>
    </w:p>
    <w:p w14:paraId="66A3B4F2" w14:textId="0DB95242" w:rsidR="00B50D5F" w:rsidRPr="003235CE" w:rsidRDefault="008759FF" w:rsidP="00EF7906">
      <w:pPr>
        <w:spacing w:line="320" w:lineRule="exact"/>
        <w:jc w:val="left"/>
        <w:rPr>
          <w:rFonts w:ascii="HGMaruGothicMPRO" w:eastAsia="HGMaruGothicMPRO" w:hAnsi="HGMaruGothicMPRO"/>
          <w:sz w:val="28"/>
          <w:szCs w:val="28"/>
        </w:rPr>
      </w:pPr>
      <w:r w:rsidRPr="0089142E">
        <w:rPr>
          <w:rFonts w:ascii="HGMaruGothicMPRO" w:eastAsia="HGMaruGothicMPRO" w:hAnsi="HGMaruGothicMPRO" w:hint="eastAsia"/>
          <w:sz w:val="22"/>
        </w:rPr>
        <w:t xml:space="preserve">　　　　　　　</w:t>
      </w:r>
      <w:r w:rsidR="00EF7906" w:rsidRPr="0089142E">
        <w:rPr>
          <w:rFonts w:ascii="HGMaruGothicMPRO" w:eastAsia="HGMaruGothicMPRO" w:hAnsi="HGMaruGothicMPRO" w:hint="eastAsia"/>
          <w:sz w:val="22"/>
        </w:rPr>
        <w:t xml:space="preserve">　　</w:t>
      </w:r>
      <w:r w:rsidRPr="0089142E">
        <w:rPr>
          <w:rFonts w:ascii="HGMaruGothicMPRO" w:eastAsia="HGMaruGothicMPRO" w:hAnsi="HGMaruGothicMPRO" w:hint="eastAsia"/>
          <w:sz w:val="22"/>
        </w:rPr>
        <w:t>福井市和田2丁目2115　コーシンⅠ</w:t>
      </w:r>
      <w:r w:rsidR="00EF7906" w:rsidRPr="0089142E">
        <w:rPr>
          <w:rFonts w:ascii="HGMaruGothicMPRO" w:eastAsia="HGMaruGothicMPRO" w:hAnsi="HGMaruGothicMPRO" w:hint="eastAsia"/>
          <w:sz w:val="22"/>
        </w:rPr>
        <w:t xml:space="preserve"> </w:t>
      </w:r>
      <w:r w:rsidRPr="0089142E">
        <w:rPr>
          <w:rFonts w:ascii="HGMaruGothicMPRO" w:eastAsia="HGMaruGothicMPRO" w:hAnsi="HGMaruGothicMPRO" w:hint="eastAsia"/>
          <w:sz w:val="22"/>
        </w:rPr>
        <w:t>103号</w:t>
      </w:r>
    </w:p>
    <w:sectPr w:rsidR="00B50D5F" w:rsidRPr="003235CE" w:rsidSect="00B90BA9">
      <w:headerReference w:type="default" r:id="rId8"/>
      <w:pgSz w:w="11906" w:h="16838" w:code="9"/>
      <w:pgMar w:top="1134" w:right="1134" w:bottom="397" w:left="1134" w:header="397" w:footer="397" w:gutter="0"/>
      <w:cols w:space="425"/>
      <w:docGrid w:type="linesAndChars" w:linePitch="358" w:charSpace="1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2ED5" w14:textId="77777777" w:rsidR="00AC1246" w:rsidRDefault="00AC1246" w:rsidP="00A86195">
      <w:r>
        <w:separator/>
      </w:r>
    </w:p>
  </w:endnote>
  <w:endnote w:type="continuationSeparator" w:id="0">
    <w:p w14:paraId="7C04AAF6" w14:textId="77777777" w:rsidR="00AC1246" w:rsidRDefault="00AC1246" w:rsidP="00A8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8197" w14:textId="77777777" w:rsidR="00AC1246" w:rsidRDefault="00AC1246" w:rsidP="00A86195">
      <w:r>
        <w:separator/>
      </w:r>
    </w:p>
  </w:footnote>
  <w:footnote w:type="continuationSeparator" w:id="0">
    <w:p w14:paraId="598AA424" w14:textId="77777777" w:rsidR="00AC1246" w:rsidRDefault="00AC1246" w:rsidP="00A8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ACB3" w14:textId="77777777" w:rsidR="00513F15" w:rsidRDefault="00791B28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0361"/>
    <w:multiLevelType w:val="hybridMultilevel"/>
    <w:tmpl w:val="9B70AD10"/>
    <w:lvl w:ilvl="0" w:tplc="154A0D82">
      <w:numFmt w:val="bullet"/>
      <w:lvlText w:val="※"/>
      <w:lvlJc w:val="left"/>
      <w:pPr>
        <w:ind w:left="59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3E044FFA"/>
    <w:multiLevelType w:val="hybridMultilevel"/>
    <w:tmpl w:val="969AFB96"/>
    <w:lvl w:ilvl="0" w:tplc="F736553E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8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3D"/>
    <w:rsid w:val="000059BD"/>
    <w:rsid w:val="00010F9C"/>
    <w:rsid w:val="000136BA"/>
    <w:rsid w:val="00017CB5"/>
    <w:rsid w:val="0002363D"/>
    <w:rsid w:val="000248D5"/>
    <w:rsid w:val="00037219"/>
    <w:rsid w:val="00055258"/>
    <w:rsid w:val="000725BD"/>
    <w:rsid w:val="0009503F"/>
    <w:rsid w:val="000A008A"/>
    <w:rsid w:val="000B48E7"/>
    <w:rsid w:val="000B5B0B"/>
    <w:rsid w:val="001260B9"/>
    <w:rsid w:val="0016053F"/>
    <w:rsid w:val="00170E70"/>
    <w:rsid w:val="00171445"/>
    <w:rsid w:val="001758A8"/>
    <w:rsid w:val="00175B10"/>
    <w:rsid w:val="0018382C"/>
    <w:rsid w:val="001B25E0"/>
    <w:rsid w:val="001C4906"/>
    <w:rsid w:val="001D5134"/>
    <w:rsid w:val="001E7022"/>
    <w:rsid w:val="001E7A01"/>
    <w:rsid w:val="001F093C"/>
    <w:rsid w:val="001F50A0"/>
    <w:rsid w:val="001F7567"/>
    <w:rsid w:val="00207E65"/>
    <w:rsid w:val="00220BCE"/>
    <w:rsid w:val="00226850"/>
    <w:rsid w:val="00234CA3"/>
    <w:rsid w:val="00244442"/>
    <w:rsid w:val="0026565E"/>
    <w:rsid w:val="002764D4"/>
    <w:rsid w:val="002922A3"/>
    <w:rsid w:val="0029778B"/>
    <w:rsid w:val="002B528D"/>
    <w:rsid w:val="002D253D"/>
    <w:rsid w:val="002D3967"/>
    <w:rsid w:val="002E292E"/>
    <w:rsid w:val="002E67BA"/>
    <w:rsid w:val="002F14E7"/>
    <w:rsid w:val="002F722E"/>
    <w:rsid w:val="00305A91"/>
    <w:rsid w:val="0031414D"/>
    <w:rsid w:val="003235CE"/>
    <w:rsid w:val="003434CD"/>
    <w:rsid w:val="0034525C"/>
    <w:rsid w:val="0035021B"/>
    <w:rsid w:val="0035191C"/>
    <w:rsid w:val="003722EF"/>
    <w:rsid w:val="003927BF"/>
    <w:rsid w:val="00394EDE"/>
    <w:rsid w:val="003B03A2"/>
    <w:rsid w:val="003B294E"/>
    <w:rsid w:val="003B4928"/>
    <w:rsid w:val="003B56FD"/>
    <w:rsid w:val="003D5090"/>
    <w:rsid w:val="003D6BDC"/>
    <w:rsid w:val="003E54CE"/>
    <w:rsid w:val="00402E94"/>
    <w:rsid w:val="00412714"/>
    <w:rsid w:val="00413D55"/>
    <w:rsid w:val="00422D6A"/>
    <w:rsid w:val="00434760"/>
    <w:rsid w:val="00441336"/>
    <w:rsid w:val="00443316"/>
    <w:rsid w:val="00453AAA"/>
    <w:rsid w:val="0048436D"/>
    <w:rsid w:val="00486EC5"/>
    <w:rsid w:val="00492D7B"/>
    <w:rsid w:val="004C2ECA"/>
    <w:rsid w:val="004E52F3"/>
    <w:rsid w:val="004E57F3"/>
    <w:rsid w:val="004E6C18"/>
    <w:rsid w:val="004F0AAC"/>
    <w:rsid w:val="0050248E"/>
    <w:rsid w:val="005050BB"/>
    <w:rsid w:val="00513F15"/>
    <w:rsid w:val="00515A9E"/>
    <w:rsid w:val="00530D11"/>
    <w:rsid w:val="00533298"/>
    <w:rsid w:val="005364BA"/>
    <w:rsid w:val="00543D02"/>
    <w:rsid w:val="005530DA"/>
    <w:rsid w:val="005546C0"/>
    <w:rsid w:val="0056262C"/>
    <w:rsid w:val="005664D3"/>
    <w:rsid w:val="005671F5"/>
    <w:rsid w:val="0057251D"/>
    <w:rsid w:val="00575992"/>
    <w:rsid w:val="00596C18"/>
    <w:rsid w:val="005A3124"/>
    <w:rsid w:val="005B0B63"/>
    <w:rsid w:val="005B30F1"/>
    <w:rsid w:val="005B60A1"/>
    <w:rsid w:val="005C29B0"/>
    <w:rsid w:val="005E677B"/>
    <w:rsid w:val="005E7956"/>
    <w:rsid w:val="005F1EDA"/>
    <w:rsid w:val="005F3576"/>
    <w:rsid w:val="005F3EC9"/>
    <w:rsid w:val="00632BEB"/>
    <w:rsid w:val="00643EFF"/>
    <w:rsid w:val="006519B3"/>
    <w:rsid w:val="0066576A"/>
    <w:rsid w:val="00683CF5"/>
    <w:rsid w:val="00683F94"/>
    <w:rsid w:val="006914A2"/>
    <w:rsid w:val="006A2607"/>
    <w:rsid w:val="006A6F12"/>
    <w:rsid w:val="006D1030"/>
    <w:rsid w:val="006E54B1"/>
    <w:rsid w:val="0070117E"/>
    <w:rsid w:val="00706494"/>
    <w:rsid w:val="00711442"/>
    <w:rsid w:val="0072231D"/>
    <w:rsid w:val="00754729"/>
    <w:rsid w:val="00757396"/>
    <w:rsid w:val="00772188"/>
    <w:rsid w:val="00776EE3"/>
    <w:rsid w:val="007807EC"/>
    <w:rsid w:val="007829BE"/>
    <w:rsid w:val="00782CD4"/>
    <w:rsid w:val="00790FC7"/>
    <w:rsid w:val="00791B28"/>
    <w:rsid w:val="007A6AA4"/>
    <w:rsid w:val="007C3928"/>
    <w:rsid w:val="007E1E2A"/>
    <w:rsid w:val="007F5CF5"/>
    <w:rsid w:val="008009B6"/>
    <w:rsid w:val="00816006"/>
    <w:rsid w:val="0082372E"/>
    <w:rsid w:val="008254B6"/>
    <w:rsid w:val="00826EA3"/>
    <w:rsid w:val="00847169"/>
    <w:rsid w:val="00855CE9"/>
    <w:rsid w:val="00866874"/>
    <w:rsid w:val="008759FF"/>
    <w:rsid w:val="0089142E"/>
    <w:rsid w:val="00892E70"/>
    <w:rsid w:val="00894BFC"/>
    <w:rsid w:val="008A4E0E"/>
    <w:rsid w:val="008D4385"/>
    <w:rsid w:val="0090534A"/>
    <w:rsid w:val="00953DD3"/>
    <w:rsid w:val="00954457"/>
    <w:rsid w:val="009705BB"/>
    <w:rsid w:val="00970B0E"/>
    <w:rsid w:val="00976AB9"/>
    <w:rsid w:val="0098614F"/>
    <w:rsid w:val="009925A1"/>
    <w:rsid w:val="009B1212"/>
    <w:rsid w:val="009B3173"/>
    <w:rsid w:val="009E0EA8"/>
    <w:rsid w:val="009E26B0"/>
    <w:rsid w:val="00A0204D"/>
    <w:rsid w:val="00A02F42"/>
    <w:rsid w:val="00A13073"/>
    <w:rsid w:val="00A31243"/>
    <w:rsid w:val="00A418D1"/>
    <w:rsid w:val="00A60043"/>
    <w:rsid w:val="00A652F4"/>
    <w:rsid w:val="00A655ED"/>
    <w:rsid w:val="00A72C23"/>
    <w:rsid w:val="00A86195"/>
    <w:rsid w:val="00A87893"/>
    <w:rsid w:val="00A92468"/>
    <w:rsid w:val="00AA167D"/>
    <w:rsid w:val="00AA5F13"/>
    <w:rsid w:val="00AB163C"/>
    <w:rsid w:val="00AB20ED"/>
    <w:rsid w:val="00AC1246"/>
    <w:rsid w:val="00B02BA1"/>
    <w:rsid w:val="00B313E5"/>
    <w:rsid w:val="00B413B8"/>
    <w:rsid w:val="00B50D5F"/>
    <w:rsid w:val="00B604BA"/>
    <w:rsid w:val="00B90BA9"/>
    <w:rsid w:val="00B94302"/>
    <w:rsid w:val="00BA1995"/>
    <w:rsid w:val="00BA6880"/>
    <w:rsid w:val="00BB785A"/>
    <w:rsid w:val="00BC16AE"/>
    <w:rsid w:val="00BC6ACE"/>
    <w:rsid w:val="00BD777F"/>
    <w:rsid w:val="00BF3FE8"/>
    <w:rsid w:val="00BF72BA"/>
    <w:rsid w:val="00C0343E"/>
    <w:rsid w:val="00C10D9C"/>
    <w:rsid w:val="00C13B9D"/>
    <w:rsid w:val="00C14657"/>
    <w:rsid w:val="00C3607A"/>
    <w:rsid w:val="00C47A2C"/>
    <w:rsid w:val="00C750E6"/>
    <w:rsid w:val="00C75CF8"/>
    <w:rsid w:val="00C91E6A"/>
    <w:rsid w:val="00CA6B5E"/>
    <w:rsid w:val="00CB355C"/>
    <w:rsid w:val="00CB4026"/>
    <w:rsid w:val="00CD0B85"/>
    <w:rsid w:val="00CE7271"/>
    <w:rsid w:val="00CF040E"/>
    <w:rsid w:val="00D0428E"/>
    <w:rsid w:val="00D04809"/>
    <w:rsid w:val="00D07E16"/>
    <w:rsid w:val="00D2291F"/>
    <w:rsid w:val="00D23789"/>
    <w:rsid w:val="00D444DD"/>
    <w:rsid w:val="00D513F5"/>
    <w:rsid w:val="00D74191"/>
    <w:rsid w:val="00D85DF7"/>
    <w:rsid w:val="00D91205"/>
    <w:rsid w:val="00DB4AEA"/>
    <w:rsid w:val="00DD2029"/>
    <w:rsid w:val="00DD4817"/>
    <w:rsid w:val="00DD56B1"/>
    <w:rsid w:val="00DE3C11"/>
    <w:rsid w:val="00DF0739"/>
    <w:rsid w:val="00DF34B1"/>
    <w:rsid w:val="00E04473"/>
    <w:rsid w:val="00E308CE"/>
    <w:rsid w:val="00E36AC4"/>
    <w:rsid w:val="00E447B6"/>
    <w:rsid w:val="00E45B6F"/>
    <w:rsid w:val="00E47B3D"/>
    <w:rsid w:val="00E55004"/>
    <w:rsid w:val="00E831E7"/>
    <w:rsid w:val="00EB31CA"/>
    <w:rsid w:val="00EB66F5"/>
    <w:rsid w:val="00EC506C"/>
    <w:rsid w:val="00ED5444"/>
    <w:rsid w:val="00EF19F2"/>
    <w:rsid w:val="00EF20BE"/>
    <w:rsid w:val="00EF4C4D"/>
    <w:rsid w:val="00EF653F"/>
    <w:rsid w:val="00EF6A9A"/>
    <w:rsid w:val="00EF7906"/>
    <w:rsid w:val="00F34C8A"/>
    <w:rsid w:val="00F36776"/>
    <w:rsid w:val="00F5681E"/>
    <w:rsid w:val="00F94B0D"/>
    <w:rsid w:val="00FA44A3"/>
    <w:rsid w:val="00FA6B2C"/>
    <w:rsid w:val="00FA6F35"/>
    <w:rsid w:val="00FC6BED"/>
    <w:rsid w:val="00FD5956"/>
    <w:rsid w:val="00FE467A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9DDE83"/>
  <w15:docId w15:val="{1926D442-228B-417C-85F3-CD46A70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2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BE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4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6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195"/>
  </w:style>
  <w:style w:type="paragraph" w:styleId="a9">
    <w:name w:val="footer"/>
    <w:basedOn w:val="a"/>
    <w:link w:val="aa"/>
    <w:uiPriority w:val="99"/>
    <w:unhideWhenUsed/>
    <w:rsid w:val="00A86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195"/>
  </w:style>
  <w:style w:type="paragraph" w:styleId="ab">
    <w:name w:val="Date"/>
    <w:basedOn w:val="a"/>
    <w:next w:val="a"/>
    <w:link w:val="ac"/>
    <w:uiPriority w:val="99"/>
    <w:semiHidden/>
    <w:unhideWhenUsed/>
    <w:rsid w:val="003D6BDC"/>
  </w:style>
  <w:style w:type="character" w:customStyle="1" w:styleId="ac">
    <w:name w:val="日付 (文字)"/>
    <w:basedOn w:val="a0"/>
    <w:link w:val="ab"/>
    <w:uiPriority w:val="99"/>
    <w:semiHidden/>
    <w:rsid w:val="003D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7A6-3F7D-42DA-B3D1-33F1B98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ケ平朝菜</dc:creator>
  <cp:lastModifiedBy>松ヶ平 朝菜</cp:lastModifiedBy>
  <cp:revision>7</cp:revision>
  <cp:lastPrinted>2019-10-10T02:34:00Z</cp:lastPrinted>
  <dcterms:created xsi:type="dcterms:W3CDTF">2019-10-01T07:21:00Z</dcterms:created>
  <dcterms:modified xsi:type="dcterms:W3CDTF">2019-10-10T02:35:00Z</dcterms:modified>
</cp:coreProperties>
</file>